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十六大报告精神学习辅导读本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十六大报告精神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1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共青团十六大报告精神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